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D3" w:rsidRDefault="00032A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График проведения оценочных процедур</w:t>
      </w:r>
      <w:r w:rsidR="003B14A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B14A7" w:rsidRPr="003B1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4A7" w:rsidRPr="003B14A7">
        <w:rPr>
          <w:rFonts w:ascii="Times New Roman" w:hAnsi="Times New Roman" w:cs="Times New Roman"/>
          <w:b/>
          <w:sz w:val="24"/>
          <w:szCs w:val="24"/>
        </w:rPr>
        <w:tab/>
      </w:r>
      <w:r w:rsidR="003B14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3B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876DB">
        <w:rPr>
          <w:rFonts w:ascii="Times New Roman" w:hAnsi="Times New Roman" w:cs="Times New Roman"/>
          <w:b/>
          <w:sz w:val="24"/>
          <w:szCs w:val="24"/>
        </w:rPr>
        <w:t xml:space="preserve"> триместр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2-2023 учебном году </w:t>
      </w:r>
    </w:p>
    <w:p w:rsidR="00032A6F" w:rsidRDefault="00032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A3B73" w:rsidRPr="003B14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МК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27"/>
        <w:gridCol w:w="2215"/>
        <w:gridCol w:w="3402"/>
        <w:gridCol w:w="1837"/>
      </w:tblGrid>
      <w:tr w:rsidR="00032A6F" w:rsidTr="008A3B73">
        <w:tc>
          <w:tcPr>
            <w:tcW w:w="2227" w:type="dxa"/>
          </w:tcPr>
          <w:p w:rsidR="00032A6F" w:rsidRPr="00032A6F" w:rsidRDefault="000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15" w:type="dxa"/>
          </w:tcPr>
          <w:p w:rsidR="00032A6F" w:rsidRPr="00032A6F" w:rsidRDefault="000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ая процедура</w:t>
            </w:r>
          </w:p>
        </w:tc>
        <w:tc>
          <w:tcPr>
            <w:tcW w:w="3402" w:type="dxa"/>
          </w:tcPr>
          <w:p w:rsidR="00032A6F" w:rsidRPr="00032A6F" w:rsidRDefault="000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Предмет оценки</w:t>
            </w:r>
          </w:p>
        </w:tc>
        <w:tc>
          <w:tcPr>
            <w:tcW w:w="1837" w:type="dxa"/>
          </w:tcPr>
          <w:p w:rsidR="00032A6F" w:rsidRPr="00032A6F" w:rsidRDefault="000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проведения</w:t>
            </w:r>
          </w:p>
        </w:tc>
      </w:tr>
      <w:tr w:rsidR="00032A6F" w:rsidTr="008A3B73">
        <w:tc>
          <w:tcPr>
            <w:tcW w:w="9681" w:type="dxa"/>
            <w:gridSpan w:val="4"/>
          </w:tcPr>
          <w:p w:rsidR="00032A6F" w:rsidRPr="00032A6F" w:rsidRDefault="000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НАЧАЛЬНОЕ ОБЩЕЕ ОБРАЗОВАНИЕ</w:t>
            </w:r>
          </w:p>
        </w:tc>
      </w:tr>
      <w:tr w:rsidR="00032A6F" w:rsidTr="008A3B73">
        <w:tc>
          <w:tcPr>
            <w:tcW w:w="9681" w:type="dxa"/>
            <w:gridSpan w:val="4"/>
          </w:tcPr>
          <w:p w:rsidR="00032A6F" w:rsidRPr="00032A6F" w:rsidRDefault="00032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 w:val="restart"/>
          </w:tcPr>
          <w:p w:rsidR="00FA22FC" w:rsidRPr="00032A6F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FA22FC" w:rsidRPr="00032A6F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  <w:r w:rsidR="008311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3110F">
              <w:rPr>
                <w:rFonts w:ascii="Times New Roman" w:hAnsi="Times New Roman" w:cs="Times New Roman"/>
                <w:sz w:val="24"/>
                <w:szCs w:val="24"/>
              </w:rPr>
              <w:t>админ.к</w:t>
            </w:r>
            <w:proofErr w:type="spellEnd"/>
            <w:r w:rsidR="0083110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</w:tr>
      <w:tr w:rsidR="00FA22FC" w:rsidTr="008A3B73">
        <w:trPr>
          <w:trHeight w:val="69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FA22FC" w:rsidTr="008A3B73">
        <w:trPr>
          <w:trHeight w:val="6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83110F" w:rsidRDefault="0083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FA22FC" w:rsidTr="008A3B73">
        <w:trPr>
          <w:trHeight w:val="6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FA22FC" w:rsidTr="008A3B73">
        <w:trPr>
          <w:trHeight w:val="6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FA22FC" w:rsidTr="008A3B73">
        <w:trPr>
          <w:trHeight w:val="69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</w:tr>
      <w:tr w:rsidR="00FA22FC" w:rsidTr="008A3B73">
        <w:trPr>
          <w:trHeight w:val="6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</w:tr>
      <w:tr w:rsidR="00FA22FC" w:rsidTr="008A3B73">
        <w:trPr>
          <w:trHeight w:val="6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FA22FC" w:rsidTr="008A3B73">
        <w:trPr>
          <w:trHeight w:val="67"/>
        </w:trPr>
        <w:tc>
          <w:tcPr>
            <w:tcW w:w="2227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1231ED" w:rsidTr="008A3B73">
        <w:tc>
          <w:tcPr>
            <w:tcW w:w="9681" w:type="dxa"/>
            <w:gridSpan w:val="4"/>
          </w:tcPr>
          <w:p w:rsidR="001231ED" w:rsidRPr="001231ED" w:rsidRDefault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 w:val="restart"/>
          </w:tcPr>
          <w:p w:rsidR="00FA22FC" w:rsidRPr="00032A6F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FA22FC" w:rsidRPr="00032A6F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83110F" w:rsidRDefault="0083110F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</w:tr>
      <w:tr w:rsidR="00FA22FC" w:rsidTr="008A3B73">
        <w:trPr>
          <w:trHeight w:val="57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</w:tr>
      <w:tr w:rsidR="00FA22FC" w:rsidTr="008A3B73">
        <w:trPr>
          <w:trHeight w:val="90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FA22FC" w:rsidTr="008A3B73">
        <w:trPr>
          <w:trHeight w:val="90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</w:tr>
      <w:tr w:rsidR="00FA22FC" w:rsidTr="008A3B73">
        <w:trPr>
          <w:trHeight w:val="90"/>
        </w:trPr>
        <w:tc>
          <w:tcPr>
            <w:tcW w:w="2227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FA22FC" w:rsidRDefault="00FA22FC" w:rsidP="0012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203C97" w:rsidTr="008A3B73">
        <w:tc>
          <w:tcPr>
            <w:tcW w:w="9681" w:type="dxa"/>
            <w:gridSpan w:val="4"/>
          </w:tcPr>
          <w:p w:rsidR="00203C97" w:rsidRPr="00203C97" w:rsidRDefault="00203C97" w:rsidP="00123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822C8D" w:rsidTr="008A3B73">
        <w:trPr>
          <w:trHeight w:val="50"/>
        </w:trPr>
        <w:tc>
          <w:tcPr>
            <w:tcW w:w="2227" w:type="dxa"/>
            <w:vMerge w:val="restart"/>
          </w:tcPr>
          <w:p w:rsidR="00822C8D" w:rsidRPr="00032A6F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822C8D" w:rsidRPr="00032A6F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822C8D" w:rsidTr="008A3B73">
        <w:trPr>
          <w:trHeight w:val="4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83110F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822C8D" w:rsidTr="008A3B73">
        <w:trPr>
          <w:trHeight w:val="4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22C8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822C8D" w:rsidTr="008A3B73">
        <w:trPr>
          <w:trHeight w:val="4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</w:tr>
      <w:tr w:rsidR="00822C8D" w:rsidTr="008A3B73">
        <w:trPr>
          <w:trHeight w:val="4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822C8D" w:rsidTr="008A3B73">
        <w:trPr>
          <w:trHeight w:val="4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822C8D" w:rsidTr="008A3B73">
        <w:trPr>
          <w:trHeight w:val="69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</w:tr>
      <w:tr w:rsidR="00822C8D" w:rsidTr="008A3B73">
        <w:trPr>
          <w:trHeight w:val="6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22C8D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83110F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822C8D" w:rsidTr="008A3B73">
        <w:trPr>
          <w:trHeight w:val="6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822C8D" w:rsidTr="008A3B73">
        <w:trPr>
          <w:trHeight w:val="67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</w:tr>
      <w:tr w:rsidR="00822C8D" w:rsidTr="008A3B73">
        <w:trPr>
          <w:trHeight w:val="95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822C8D" w:rsidTr="008A3B73">
        <w:trPr>
          <w:trHeight w:val="92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</w:tr>
      <w:tr w:rsidR="00822C8D" w:rsidTr="008A3B73">
        <w:trPr>
          <w:trHeight w:val="92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</w:tr>
      <w:tr w:rsidR="00203C97" w:rsidTr="008A3B73">
        <w:tc>
          <w:tcPr>
            <w:tcW w:w="9681" w:type="dxa"/>
            <w:gridSpan w:val="4"/>
          </w:tcPr>
          <w:p w:rsidR="00203C97" w:rsidRPr="00203C97" w:rsidRDefault="00203C97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822C8D" w:rsidTr="008A3B73">
        <w:trPr>
          <w:trHeight w:val="90"/>
        </w:trPr>
        <w:tc>
          <w:tcPr>
            <w:tcW w:w="2227" w:type="dxa"/>
            <w:vMerge w:val="restart"/>
          </w:tcPr>
          <w:p w:rsidR="00822C8D" w:rsidRPr="00032A6F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822C8D" w:rsidRPr="00032A6F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83110F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822C8D" w:rsidTr="008A3B73">
        <w:trPr>
          <w:trHeight w:val="90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</w:tr>
      <w:tr w:rsidR="00822C8D" w:rsidTr="008A3B73">
        <w:trPr>
          <w:trHeight w:val="90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822C8D" w:rsidTr="00B104D4">
        <w:trPr>
          <w:trHeight w:val="249"/>
        </w:trPr>
        <w:tc>
          <w:tcPr>
            <w:tcW w:w="2227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22C8D" w:rsidRDefault="00822C8D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22C8D" w:rsidRDefault="00822C8D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822C8D" w:rsidRDefault="001314E7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1314E7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14E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83110F" w:rsidRDefault="0083110F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1314E7" w:rsidRDefault="001314E7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  <w:p w:rsidR="001314E7" w:rsidRDefault="001314E7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  <w:p w:rsidR="003B14A7" w:rsidRPr="003B14A7" w:rsidRDefault="001314E7" w:rsidP="00203C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B104D4" w:rsidTr="008A3B73">
        <w:trPr>
          <w:trHeight w:val="2225"/>
        </w:trPr>
        <w:tc>
          <w:tcPr>
            <w:tcW w:w="2227" w:type="dxa"/>
          </w:tcPr>
          <w:p w:rsidR="00B104D4" w:rsidRDefault="00B104D4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104D4" w:rsidRDefault="00B104D4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4D4" w:rsidRDefault="00B104D4" w:rsidP="0020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37" w:type="dxa"/>
          </w:tcPr>
          <w:p w:rsidR="00B104D4" w:rsidRDefault="00B104D4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</w:p>
          <w:p w:rsidR="0083110F" w:rsidRPr="00B104D4" w:rsidRDefault="0083110F" w:rsidP="0020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B104D4" w:rsidRDefault="00B104D4" w:rsidP="00203C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04D4" w:rsidRDefault="00B104D4" w:rsidP="00203C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04D4" w:rsidRDefault="00B104D4" w:rsidP="00203C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76DB" w:rsidTr="008A3B73">
        <w:tc>
          <w:tcPr>
            <w:tcW w:w="9681" w:type="dxa"/>
            <w:gridSpan w:val="4"/>
          </w:tcPr>
          <w:p w:rsidR="001876DB" w:rsidRPr="001876DB" w:rsidRDefault="001876DB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</w:tc>
      </w:tr>
      <w:tr w:rsidR="00B104D4" w:rsidTr="008A3B73">
        <w:trPr>
          <w:trHeight w:val="90"/>
        </w:trPr>
        <w:tc>
          <w:tcPr>
            <w:tcW w:w="2227" w:type="dxa"/>
            <w:vMerge w:val="restart"/>
          </w:tcPr>
          <w:p w:rsidR="00B104D4" w:rsidRPr="00032A6F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B104D4" w:rsidRPr="00032A6F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B104D4" w:rsidTr="008A3B73">
        <w:trPr>
          <w:trHeight w:val="90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83110F" w:rsidRDefault="0083110F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B104D4" w:rsidTr="008A3B73">
        <w:trPr>
          <w:trHeight w:val="90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</w:tr>
      <w:tr w:rsidR="00B104D4" w:rsidTr="008A3B73">
        <w:trPr>
          <w:trHeight w:val="90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B104D4" w:rsidRPr="005327DB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DB">
              <w:rPr>
                <w:rFonts w:ascii="Times New Roman" w:hAnsi="Times New Roman" w:cs="Times New Roman"/>
                <w:b/>
                <w:sz w:val="24"/>
                <w:szCs w:val="24"/>
              </w:rPr>
              <w:t>14.12.2022</w:t>
            </w:r>
          </w:p>
        </w:tc>
      </w:tr>
      <w:tr w:rsidR="00B104D4" w:rsidTr="008A3B73">
        <w:trPr>
          <w:trHeight w:val="90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B104D4" w:rsidTr="008A3B73">
        <w:trPr>
          <w:trHeight w:val="54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B104D4" w:rsidTr="008A3B73">
        <w:trPr>
          <w:trHeight w:val="54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B104D4" w:rsidTr="008A3B73">
        <w:trPr>
          <w:trHeight w:val="54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</w:tr>
      <w:tr w:rsidR="00B104D4" w:rsidTr="008A3B73">
        <w:trPr>
          <w:trHeight w:val="54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</w:tr>
      <w:tr w:rsidR="00B104D4" w:rsidTr="00B104D4">
        <w:trPr>
          <w:trHeight w:val="345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</w:tr>
      <w:tr w:rsidR="00B104D4" w:rsidTr="00B104D4">
        <w:trPr>
          <w:trHeight w:val="336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D4"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</w:p>
          <w:p w:rsidR="00B104D4" w:rsidRP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</w:tc>
      </w:tr>
      <w:tr w:rsidR="00B104D4" w:rsidTr="008A3B73">
        <w:trPr>
          <w:trHeight w:val="374"/>
        </w:trPr>
        <w:tc>
          <w:tcPr>
            <w:tcW w:w="2227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104D4" w:rsidRDefault="00B104D4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B104D4" w:rsidRDefault="00B104D4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83110F" w:rsidTr="008A3B73">
        <w:trPr>
          <w:trHeight w:val="374"/>
        </w:trPr>
        <w:tc>
          <w:tcPr>
            <w:tcW w:w="2227" w:type="dxa"/>
          </w:tcPr>
          <w:p w:rsidR="0083110F" w:rsidRDefault="0083110F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83110F" w:rsidRDefault="0083110F" w:rsidP="0018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0F" w:rsidRDefault="0083110F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\</w:t>
            </w:r>
          </w:p>
        </w:tc>
        <w:tc>
          <w:tcPr>
            <w:tcW w:w="1837" w:type="dxa"/>
          </w:tcPr>
          <w:p w:rsidR="0083110F" w:rsidRDefault="0083110F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83110F" w:rsidRDefault="0083110F" w:rsidP="0018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52E38" w:rsidTr="008A3B73">
        <w:tc>
          <w:tcPr>
            <w:tcW w:w="9681" w:type="dxa"/>
            <w:gridSpan w:val="4"/>
          </w:tcPr>
          <w:p w:rsidR="00A52E38" w:rsidRPr="00A52E38" w:rsidRDefault="00A52E3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E1458" w:rsidTr="008A3B73">
        <w:trPr>
          <w:trHeight w:val="69"/>
        </w:trPr>
        <w:tc>
          <w:tcPr>
            <w:tcW w:w="2227" w:type="dxa"/>
            <w:vMerge w:val="restart"/>
          </w:tcPr>
          <w:p w:rsidR="00AE1458" w:rsidRPr="00032A6F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E1458" w:rsidRPr="00032A6F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83110F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E1458" w:rsidRPr="00DA791D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</w:p>
          <w:p w:rsidR="0083110F" w:rsidRPr="00DA791D" w:rsidRDefault="0083110F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Pr="00DA791D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D">
              <w:rPr>
                <w:rFonts w:ascii="Times New Roman" w:hAnsi="Times New Roman" w:cs="Times New Roman"/>
                <w:b/>
                <w:sz w:val="24"/>
                <w:szCs w:val="24"/>
              </w:rPr>
              <w:t>31.01.2023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83110F" w:rsidRDefault="0083110F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 (алгебра)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 (геометрия)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A5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 (геометрия)</w:t>
            </w:r>
          </w:p>
        </w:tc>
      </w:tr>
      <w:tr w:rsidR="00AE1458" w:rsidTr="008A3B73">
        <w:trPr>
          <w:trHeight w:val="81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</w:tr>
      <w:tr w:rsidR="00AE1458" w:rsidTr="008A3B73">
        <w:trPr>
          <w:trHeight w:val="79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Pr="00DA791D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D"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</w:tc>
      </w:tr>
      <w:tr w:rsidR="00AE1458" w:rsidTr="008A3B73">
        <w:trPr>
          <w:trHeight w:val="79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Pr="00DA791D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D">
              <w:rPr>
                <w:rFonts w:ascii="Times New Roman" w:hAnsi="Times New Roman" w:cs="Times New Roman"/>
                <w:b/>
                <w:sz w:val="24"/>
                <w:szCs w:val="24"/>
              </w:rPr>
              <w:t>21.02.2023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AE1458" w:rsidTr="008A3B73">
        <w:trPr>
          <w:trHeight w:val="98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</w:tr>
      <w:tr w:rsidR="00AE1458" w:rsidTr="008A3B73">
        <w:trPr>
          <w:trHeight w:val="98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2 подгруппа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P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458">
              <w:rPr>
                <w:rFonts w:ascii="Times New Roman" w:hAnsi="Times New Roman" w:cs="Times New Roman"/>
                <w:b/>
                <w:sz w:val="24"/>
                <w:szCs w:val="24"/>
              </w:rPr>
              <w:t>13.12.2022</w:t>
            </w:r>
          </w:p>
        </w:tc>
      </w:tr>
      <w:tr w:rsidR="00AE1458" w:rsidTr="00B104D4">
        <w:trPr>
          <w:trHeight w:val="393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</w:tr>
      <w:tr w:rsidR="00AE1458" w:rsidTr="00B104D4">
        <w:trPr>
          <w:trHeight w:val="33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E1458" w:rsidRPr="004D5B83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83">
              <w:rPr>
                <w:rFonts w:ascii="Times New Roman" w:hAnsi="Times New Roman" w:cs="Times New Roman"/>
                <w:b/>
                <w:sz w:val="24"/>
                <w:szCs w:val="24"/>
              </w:rPr>
              <w:t>19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AE1458" w:rsidTr="00AE1458">
        <w:trPr>
          <w:trHeight w:val="288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E1458" w:rsidTr="008A3B73">
        <w:trPr>
          <w:trHeight w:val="254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B122C3" w:rsidTr="008A3B73">
        <w:tc>
          <w:tcPr>
            <w:tcW w:w="9681" w:type="dxa"/>
            <w:gridSpan w:val="4"/>
          </w:tcPr>
          <w:p w:rsidR="00B122C3" w:rsidRPr="00D90644" w:rsidRDefault="00B122C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 w:val="restart"/>
          </w:tcPr>
          <w:p w:rsidR="00AE1458" w:rsidRPr="00032A6F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E1458" w:rsidRPr="00032A6F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</w:tr>
      <w:tr w:rsidR="00AE1458" w:rsidTr="008A3B73">
        <w:trPr>
          <w:trHeight w:val="69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 (алгебра)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 (алгебра)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 (геометрия)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 (геометрия)</w:t>
            </w:r>
          </w:p>
        </w:tc>
      </w:tr>
      <w:tr w:rsidR="00AE1458" w:rsidTr="008A3B73">
        <w:trPr>
          <w:trHeight w:val="92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AE1458" w:rsidTr="008A3B73">
        <w:trPr>
          <w:trHeight w:val="92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AE1458" w:rsidTr="008A3B73">
        <w:trPr>
          <w:trHeight w:val="92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1 подгруппа)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Pr="00DA791D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1D">
              <w:rPr>
                <w:rFonts w:ascii="Times New Roman" w:hAnsi="Times New Roman" w:cs="Times New Roman"/>
                <w:b/>
                <w:sz w:val="24"/>
                <w:szCs w:val="24"/>
              </w:rPr>
              <w:t>20.02.2023</w:t>
            </w:r>
          </w:p>
        </w:tc>
      </w:tr>
      <w:tr w:rsidR="00AE1458" w:rsidTr="008A3B73">
        <w:trPr>
          <w:trHeight w:val="141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AE1458" w:rsidTr="004D5B83">
        <w:trPr>
          <w:trHeight w:val="259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AE1458" w:rsidTr="00AE1458">
        <w:trPr>
          <w:trHeight w:val="460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</w:tr>
      <w:tr w:rsidR="00AE1458" w:rsidTr="008A3B73">
        <w:trPr>
          <w:trHeight w:val="8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B122C3" w:rsidTr="008A3B73">
        <w:tc>
          <w:tcPr>
            <w:tcW w:w="9681" w:type="dxa"/>
            <w:gridSpan w:val="4"/>
          </w:tcPr>
          <w:p w:rsidR="00B122C3" w:rsidRPr="00C473DE" w:rsidRDefault="00B122C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9 КЛАСС</w:t>
            </w:r>
          </w:p>
        </w:tc>
      </w:tr>
      <w:tr w:rsidR="00AE1458" w:rsidTr="008A3B73">
        <w:trPr>
          <w:trHeight w:val="216"/>
        </w:trPr>
        <w:tc>
          <w:tcPr>
            <w:tcW w:w="2227" w:type="dxa"/>
            <w:vMerge w:val="restart"/>
          </w:tcPr>
          <w:p w:rsidR="00AE1458" w:rsidRPr="00032A6F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E1458" w:rsidRPr="00032A6F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E1458" w:rsidTr="008A3B73">
        <w:trPr>
          <w:trHeight w:val="213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</w:tr>
      <w:tr w:rsidR="00AE1458" w:rsidTr="008A3B73">
        <w:trPr>
          <w:trHeight w:val="213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AE1458" w:rsidTr="008A3B73">
        <w:trPr>
          <w:trHeight w:val="213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AE1458" w:rsidTr="008A3B73">
        <w:trPr>
          <w:trHeight w:val="10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AE1458" w:rsidTr="00084516">
        <w:trPr>
          <w:trHeight w:val="107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Pr="00084516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AE1458" w:rsidTr="004D5B83">
        <w:trPr>
          <w:trHeight w:val="499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</w:tr>
      <w:tr w:rsidR="00AE1458" w:rsidTr="004D5B83">
        <w:trPr>
          <w:trHeight w:val="154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AE1458" w:rsidTr="00AE1458">
        <w:trPr>
          <w:trHeight w:val="172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</w:tr>
      <w:tr w:rsidR="00AE1458" w:rsidTr="008A3B73">
        <w:trPr>
          <w:trHeight w:val="9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</w:tr>
      <w:tr w:rsidR="0083110F" w:rsidTr="008A3B73">
        <w:trPr>
          <w:trHeight w:val="96"/>
        </w:trPr>
        <w:tc>
          <w:tcPr>
            <w:tcW w:w="2227" w:type="dxa"/>
          </w:tcPr>
          <w:p w:rsidR="0083110F" w:rsidRDefault="0083110F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83110F" w:rsidRDefault="0083110F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3110F" w:rsidRDefault="0083110F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37" w:type="dxa"/>
          </w:tcPr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4D5B83" w:rsidTr="008A3B73">
        <w:tc>
          <w:tcPr>
            <w:tcW w:w="9681" w:type="dxa"/>
            <w:gridSpan w:val="4"/>
          </w:tcPr>
          <w:p w:rsidR="004D5B83" w:rsidRPr="00FB3437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10 КЛАСС</w:t>
            </w:r>
          </w:p>
        </w:tc>
      </w:tr>
      <w:tr w:rsidR="00AE1458" w:rsidTr="008A3B73">
        <w:trPr>
          <w:trHeight w:val="69"/>
        </w:trPr>
        <w:tc>
          <w:tcPr>
            <w:tcW w:w="2227" w:type="dxa"/>
            <w:vMerge w:val="restart"/>
          </w:tcPr>
          <w:p w:rsidR="00AE1458" w:rsidRPr="00032A6F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E1458" w:rsidRPr="00032A6F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обучающихся</w:t>
            </w: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</w:tr>
      <w:tr w:rsidR="00AE1458" w:rsidTr="008A3B73">
        <w:trPr>
          <w:trHeight w:val="6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</w:tr>
      <w:tr w:rsidR="00AE1458" w:rsidTr="008A3B73">
        <w:trPr>
          <w:trHeight w:val="98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2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AE1458" w:rsidTr="008A3B73">
        <w:trPr>
          <w:trHeight w:val="13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</w:tr>
      <w:tr w:rsidR="00AE1458" w:rsidTr="00D663E3">
        <w:trPr>
          <w:trHeight w:val="384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AE1458" w:rsidTr="004D5B83">
        <w:trPr>
          <w:trHeight w:val="1660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3E3">
              <w:rPr>
                <w:rFonts w:ascii="Times New Roman" w:hAnsi="Times New Roman" w:cs="Times New Roman"/>
                <w:b/>
                <w:sz w:val="24"/>
                <w:szCs w:val="24"/>
              </w:rPr>
              <w:t>23.12.2022</w:t>
            </w:r>
          </w:p>
          <w:p w:rsidR="0083110F" w:rsidRDefault="0083110F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E3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:rsidR="00AE1458" w:rsidRPr="00D663E3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</w:tr>
      <w:tr w:rsidR="00AE1458" w:rsidTr="004D5B83">
        <w:trPr>
          <w:trHeight w:val="153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AE1458" w:rsidTr="00AE1458">
        <w:trPr>
          <w:trHeight w:val="182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</w:tr>
      <w:tr w:rsidR="00AE1458" w:rsidTr="008A3B73">
        <w:trPr>
          <w:trHeight w:val="8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</w:tr>
      <w:tr w:rsidR="004D5B83" w:rsidTr="008A3B73">
        <w:tc>
          <w:tcPr>
            <w:tcW w:w="9681" w:type="dxa"/>
            <w:gridSpan w:val="4"/>
          </w:tcPr>
          <w:p w:rsidR="004D5B83" w:rsidRPr="00723AC0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4D5B83" w:rsidTr="008A3B73">
        <w:trPr>
          <w:trHeight w:val="90"/>
        </w:trPr>
        <w:tc>
          <w:tcPr>
            <w:tcW w:w="2227" w:type="dxa"/>
          </w:tcPr>
          <w:p w:rsidR="004D5B83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  <w:p w:rsidR="004D5B83" w:rsidRPr="00032A6F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4D5B83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83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83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B83" w:rsidRPr="00032A6F" w:rsidRDefault="004D5B83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B83" w:rsidRDefault="004D5B83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D5B83" w:rsidRDefault="004D5B83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83" w:rsidRDefault="004D5B83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83" w:rsidRDefault="004D5B83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D5B83" w:rsidRDefault="004D5B83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 Итоговое сочинение (допуск)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</w:t>
            </w:r>
          </w:p>
        </w:tc>
        <w:tc>
          <w:tcPr>
            <w:tcW w:w="2215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качества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</w:tr>
      <w:tr w:rsidR="00AE1458" w:rsidTr="008A3B73">
        <w:trPr>
          <w:trHeight w:val="90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AE1458" w:rsidTr="008A3B73">
        <w:trPr>
          <w:trHeight w:val="8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183DCB" w:rsidRDefault="00183DCB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</w:tr>
      <w:tr w:rsidR="00AE1458" w:rsidTr="008A3B73">
        <w:trPr>
          <w:trHeight w:val="8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  <w:p w:rsidR="00183DCB" w:rsidRDefault="00183DCB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  <w:bookmarkStart w:id="0" w:name="_GoBack"/>
            <w:bookmarkEnd w:id="0"/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AE1458" w:rsidTr="008A3B73">
        <w:trPr>
          <w:trHeight w:val="185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</w:tr>
      <w:tr w:rsidR="00AE1458" w:rsidTr="004D5B83">
        <w:trPr>
          <w:trHeight w:val="278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AE1458" w:rsidRPr="005E6A5C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A5C">
              <w:rPr>
                <w:rFonts w:ascii="Times New Roman" w:hAnsi="Times New Roman" w:cs="Times New Roman"/>
                <w:b/>
                <w:sz w:val="24"/>
                <w:szCs w:val="24"/>
              </w:rPr>
              <w:t>16.02.2023</w:t>
            </w:r>
          </w:p>
        </w:tc>
      </w:tr>
      <w:tr w:rsidR="00AE1458" w:rsidTr="004D5B83">
        <w:trPr>
          <w:trHeight w:val="297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7" w:type="dxa"/>
          </w:tcPr>
          <w:p w:rsidR="00AE1458" w:rsidRPr="002B714E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E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AE1458" w:rsidTr="00AE1458">
        <w:trPr>
          <w:trHeight w:val="182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4E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  <w:p w:rsidR="00183DCB" w:rsidRPr="002B714E" w:rsidRDefault="00183DCB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мин. к.)</w:t>
            </w:r>
          </w:p>
        </w:tc>
      </w:tr>
      <w:tr w:rsidR="00AE1458" w:rsidTr="008A3B73">
        <w:trPr>
          <w:trHeight w:val="86"/>
        </w:trPr>
        <w:tc>
          <w:tcPr>
            <w:tcW w:w="2227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E1458" w:rsidRDefault="00AE1458" w:rsidP="00B12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E1458" w:rsidRDefault="00AE1458" w:rsidP="00EC0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837" w:type="dxa"/>
          </w:tcPr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  <w:p w:rsidR="00AE1458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:rsidR="00AE1458" w:rsidRPr="002B714E" w:rsidRDefault="00AE1458" w:rsidP="00B1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</w:tr>
    </w:tbl>
    <w:p w:rsidR="00D663E3" w:rsidRDefault="00D663E3">
      <w:pPr>
        <w:rPr>
          <w:rFonts w:ascii="Times New Roman" w:hAnsi="Times New Roman" w:cs="Times New Roman"/>
          <w:sz w:val="24"/>
          <w:szCs w:val="24"/>
        </w:rPr>
      </w:pPr>
    </w:p>
    <w:p w:rsidR="00032A6F" w:rsidRPr="00032A6F" w:rsidRDefault="00032A6F">
      <w:pPr>
        <w:rPr>
          <w:rFonts w:ascii="Times New Roman" w:hAnsi="Times New Roman" w:cs="Times New Roman"/>
          <w:sz w:val="24"/>
          <w:szCs w:val="24"/>
        </w:rPr>
      </w:pPr>
    </w:p>
    <w:sectPr w:rsidR="00032A6F" w:rsidRPr="00032A6F" w:rsidSect="00032A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45"/>
    <w:rsid w:val="00032A6F"/>
    <w:rsid w:val="00084516"/>
    <w:rsid w:val="00103D26"/>
    <w:rsid w:val="001231ED"/>
    <w:rsid w:val="001314E7"/>
    <w:rsid w:val="00183DCB"/>
    <w:rsid w:val="001876DB"/>
    <w:rsid w:val="001C48FC"/>
    <w:rsid w:val="001D3D45"/>
    <w:rsid w:val="00203C97"/>
    <w:rsid w:val="00251795"/>
    <w:rsid w:val="002620B2"/>
    <w:rsid w:val="002B714E"/>
    <w:rsid w:val="002D6B73"/>
    <w:rsid w:val="0035602B"/>
    <w:rsid w:val="00356B50"/>
    <w:rsid w:val="003B14A7"/>
    <w:rsid w:val="00434128"/>
    <w:rsid w:val="004D5B83"/>
    <w:rsid w:val="005327DB"/>
    <w:rsid w:val="005A1776"/>
    <w:rsid w:val="005E6A5C"/>
    <w:rsid w:val="005F0C9D"/>
    <w:rsid w:val="006A3CC5"/>
    <w:rsid w:val="00710068"/>
    <w:rsid w:val="00723AC0"/>
    <w:rsid w:val="00822C8D"/>
    <w:rsid w:val="0083110F"/>
    <w:rsid w:val="008728E6"/>
    <w:rsid w:val="008A3B73"/>
    <w:rsid w:val="008D2196"/>
    <w:rsid w:val="009A63BA"/>
    <w:rsid w:val="00A52E38"/>
    <w:rsid w:val="00A720D3"/>
    <w:rsid w:val="00AE1458"/>
    <w:rsid w:val="00B104D4"/>
    <w:rsid w:val="00B11953"/>
    <w:rsid w:val="00B122C3"/>
    <w:rsid w:val="00BB6BD3"/>
    <w:rsid w:val="00C473DE"/>
    <w:rsid w:val="00D663E3"/>
    <w:rsid w:val="00D90644"/>
    <w:rsid w:val="00DA791D"/>
    <w:rsid w:val="00E566EF"/>
    <w:rsid w:val="00E93D63"/>
    <w:rsid w:val="00EB5AA6"/>
    <w:rsid w:val="00F60CD6"/>
    <w:rsid w:val="00FA22FC"/>
    <w:rsid w:val="00FB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BBA4-61FC-4AD6-B621-05777F9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истакова М.Ю.</cp:lastModifiedBy>
  <cp:revision>8</cp:revision>
  <cp:lastPrinted>2022-12-09T13:15:00Z</cp:lastPrinted>
  <dcterms:created xsi:type="dcterms:W3CDTF">2022-12-09T13:50:00Z</dcterms:created>
  <dcterms:modified xsi:type="dcterms:W3CDTF">2022-12-14T14:24:00Z</dcterms:modified>
</cp:coreProperties>
</file>